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D271" w14:textId="77777777" w:rsidR="00003A0C" w:rsidRDefault="00003A0C" w:rsidP="00003A0C">
      <w:pPr>
        <w:ind w:firstLine="0"/>
      </w:pPr>
    </w:p>
    <w:p w14:paraId="0E110269" w14:textId="77777777" w:rsidR="00003A0C" w:rsidRDefault="004777FB">
      <w:pPr>
        <w:spacing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83AD8" wp14:editId="48B63DF2">
                <wp:simplePos x="0" y="0"/>
                <wp:positionH relativeFrom="margin">
                  <wp:align>center</wp:align>
                </wp:positionH>
                <wp:positionV relativeFrom="paragraph">
                  <wp:posOffset>2319020</wp:posOffset>
                </wp:positionV>
                <wp:extent cx="2371725" cy="3390900"/>
                <wp:effectExtent l="0" t="0" r="28575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5AF83" w14:textId="77777777" w:rsidR="004777FB" w:rsidRDefault="004777FB" w:rsidP="0074437C">
                            <w:pPr>
                              <w:ind w:firstLine="0"/>
                              <w:jc w:val="center"/>
                            </w:pPr>
                          </w:p>
                          <w:p w14:paraId="634AF088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Titel på opgave</w:t>
                            </w:r>
                          </w:p>
                          <w:p w14:paraId="4CFA773C" w14:textId="45913440" w:rsidR="0074437C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Anton Christensen</w:t>
                            </w:r>
                          </w:p>
                          <w:p w14:paraId="3FBD0CDE" w14:textId="7CED935E" w:rsidR="00E92CE7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2</w:t>
                            </w:r>
                            <w:r w:rsidR="0074437C">
                              <w:t>.x</w:t>
                            </w:r>
                          </w:p>
                          <w:p w14:paraId="52A372D8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HTX-Aabenraa</w:t>
                            </w:r>
                          </w:p>
                          <w:p w14:paraId="6379AC45" w14:textId="2CA02044" w:rsidR="0074437C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Programmering C</w:t>
                            </w:r>
                          </w:p>
                          <w:p w14:paraId="4DD2D12C" w14:textId="063D481B" w:rsidR="0074437C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Christian Bruhn</w:t>
                            </w:r>
                          </w:p>
                          <w:p w14:paraId="2BAF535C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Afleverings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83AD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182.6pt;width:186.75pt;height:26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H2OAIAAH0EAAAOAAAAZHJzL2Uyb0RvYy54bWysVEtv2zAMvg/YfxB0X+y82s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" fillcolor="white [3201]" strokeweight=".5pt">
                <v:textbox>
                  <w:txbxContent>
                    <w:p w14:paraId="04A5AF83" w14:textId="77777777" w:rsidR="004777FB" w:rsidRDefault="004777FB" w:rsidP="0074437C">
                      <w:pPr>
                        <w:ind w:firstLine="0"/>
                        <w:jc w:val="center"/>
                      </w:pPr>
                    </w:p>
                    <w:p w14:paraId="634AF088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Titel på opgave</w:t>
                      </w:r>
                    </w:p>
                    <w:p w14:paraId="4CFA773C" w14:textId="45913440" w:rsidR="0074437C" w:rsidRDefault="00056347" w:rsidP="0074437C">
                      <w:pPr>
                        <w:ind w:firstLine="0"/>
                        <w:jc w:val="center"/>
                      </w:pPr>
                      <w:r>
                        <w:t>Anton Christensen</w:t>
                      </w:r>
                    </w:p>
                    <w:p w14:paraId="3FBD0CDE" w14:textId="7CED935E" w:rsidR="00E92CE7" w:rsidRDefault="00056347" w:rsidP="0074437C">
                      <w:pPr>
                        <w:ind w:firstLine="0"/>
                        <w:jc w:val="center"/>
                      </w:pPr>
                      <w:r>
                        <w:t>2</w:t>
                      </w:r>
                      <w:r w:rsidR="0074437C">
                        <w:t>.x</w:t>
                      </w:r>
                    </w:p>
                    <w:p w14:paraId="52A372D8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HTX-Aabenraa</w:t>
                      </w:r>
                    </w:p>
                    <w:p w14:paraId="6379AC45" w14:textId="2CA02044" w:rsidR="0074437C" w:rsidRDefault="00056347" w:rsidP="0074437C">
                      <w:pPr>
                        <w:ind w:firstLine="0"/>
                        <w:jc w:val="center"/>
                      </w:pPr>
                      <w:r>
                        <w:t>Programmering C</w:t>
                      </w:r>
                    </w:p>
                    <w:p w14:paraId="4DD2D12C" w14:textId="063D481B" w:rsidR="0074437C" w:rsidRDefault="00056347" w:rsidP="0074437C">
                      <w:pPr>
                        <w:ind w:firstLine="0"/>
                        <w:jc w:val="center"/>
                      </w:pPr>
                      <w:r>
                        <w:t>Christian Bruhn</w:t>
                      </w:r>
                    </w:p>
                    <w:p w14:paraId="2BAF535C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Afleverings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A0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0898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622F4" w14:textId="77777777" w:rsidR="00003A0C" w:rsidRDefault="00003A0C">
          <w:pPr>
            <w:pStyle w:val="Overskrift"/>
          </w:pPr>
          <w:r>
            <w:t>Indholdsfortegnelse</w:t>
          </w:r>
        </w:p>
        <w:p w14:paraId="477D6D0B" w14:textId="3FF78CFD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95953" w:history="1">
            <w:r w:rsidR="00D42667" w:rsidRPr="00152906">
              <w:rPr>
                <w:rStyle w:val="Hyperlink"/>
                <w:noProof/>
              </w:rPr>
              <w:t>2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Indlednin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3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31CD2786" w14:textId="1A5D3850" w:rsidR="00D42667" w:rsidRDefault="00D42667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4" w:history="1">
            <w:r w:rsidRPr="0015290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Pr="00152906">
              <w:rPr>
                <w:rStyle w:val="Hyperlink"/>
                <w:noProof/>
              </w:rPr>
              <w:t>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0211" w14:textId="7609AC82" w:rsidR="00D42667" w:rsidRDefault="00D42667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5" w:history="1">
            <w:r w:rsidRPr="0015290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Pr="00152906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1D77" w14:textId="2AB21B6E" w:rsidR="00D42667" w:rsidRDefault="00D42667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6" w:history="1">
            <w:r w:rsidRPr="0015290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Pr="00152906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4F86" w14:textId="186E5FC6" w:rsidR="00D42667" w:rsidRDefault="00D42667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7" w:history="1">
            <w:r w:rsidRPr="0015290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Pr="00152906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93BB" w14:textId="22A74E10" w:rsidR="00D42667" w:rsidRDefault="00D42667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8" w:history="1">
            <w:r w:rsidRPr="0015290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Pr="00152906">
              <w:rPr>
                <w:rStyle w:val="Hyperlink"/>
                <w:noProof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54C9" w14:textId="57B64698" w:rsidR="00D42667" w:rsidRDefault="00D42667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9" w:history="1">
            <w:r w:rsidRPr="0015290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Pr="00152906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B5F2" w14:textId="58197391" w:rsidR="00003A0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5F9BCD71" w14:textId="77777777" w:rsidR="00003A0C" w:rsidRDefault="00003A0C" w:rsidP="00003A0C">
      <w:pPr>
        <w:ind w:firstLine="0"/>
      </w:pPr>
    </w:p>
    <w:p w14:paraId="772561A8" w14:textId="77777777" w:rsidR="00003A0C" w:rsidRDefault="00003A0C" w:rsidP="00003A0C">
      <w:pPr>
        <w:ind w:firstLine="0"/>
      </w:pPr>
    </w:p>
    <w:p w14:paraId="702062AA" w14:textId="77777777" w:rsidR="00003A0C" w:rsidRDefault="00003A0C" w:rsidP="00003A0C">
      <w:pPr>
        <w:ind w:firstLine="0"/>
        <w:sectPr w:rsidR="00003A0C" w:rsidSect="00003A0C">
          <w:headerReference w:type="default" r:id="rId8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757911BC" w14:textId="41A9C503" w:rsidR="00702C46" w:rsidRDefault="00702C46" w:rsidP="00326F02">
      <w:pPr>
        <w:pStyle w:val="Overskrift1"/>
      </w:pPr>
      <w:bookmarkStart w:id="0" w:name="_Toc127795953"/>
      <w:r>
        <w:lastRenderedPageBreak/>
        <w:t>Indledning</w:t>
      </w:r>
      <w:bookmarkEnd w:id="0"/>
    </w:p>
    <w:p w14:paraId="43C69E4C" w14:textId="037FFDE3" w:rsidR="009A3CB6" w:rsidRDefault="002D72A1" w:rsidP="009A3CB6">
      <w:r>
        <w:t>Programmering i tekstbaserede</w:t>
      </w:r>
      <w:r w:rsidR="00267D34">
        <w:t xml:space="preserve"> programmeringssprog kan være udfordrende </w:t>
      </w:r>
      <w:r w:rsidR="007B1745">
        <w:t xml:space="preserve">at sætte sig ind i og forstå basis </w:t>
      </w:r>
      <w:r w:rsidR="00FF74B2">
        <w:t>af programmering. For at hjælp</w:t>
      </w:r>
      <w:r w:rsidR="00D40871">
        <w:t xml:space="preserve">e begyndere vil jeg fremstille et simpelt </w:t>
      </w:r>
      <w:r w:rsidR="00C55653">
        <w:t xml:space="preserve">visuelt </w:t>
      </w:r>
      <w:r w:rsidR="00C55653">
        <w:t>blokprogrammeringssprog</w:t>
      </w:r>
      <w:r w:rsidR="007460D4">
        <w:t xml:space="preserve"> </w:t>
      </w:r>
      <w:r w:rsidR="00341F71">
        <w:t xml:space="preserve">med basale </w:t>
      </w:r>
      <w:r w:rsidR="00CA7398">
        <w:t xml:space="preserve">instruktioner </w:t>
      </w:r>
      <w:r w:rsidR="00386949">
        <w:t xml:space="preserve">så man kan lære det basale før </w:t>
      </w:r>
      <w:r w:rsidR="00720F89">
        <w:t xml:space="preserve">man fortsætter til </w:t>
      </w:r>
      <w:r w:rsidR="00720F89">
        <w:t>tekstbaserede programmeringssprog</w:t>
      </w:r>
      <w:r w:rsidR="00720F89">
        <w:t>.</w:t>
      </w:r>
    </w:p>
    <w:p w14:paraId="603B96F9" w14:textId="77777777" w:rsidR="009A3CB6" w:rsidRPr="00F87719" w:rsidRDefault="009A3CB6" w:rsidP="009A3CB6"/>
    <w:p w14:paraId="40AA5F7E" w14:textId="3EFDD1E8" w:rsidR="00702C46" w:rsidRDefault="00702C46" w:rsidP="00326F02">
      <w:pPr>
        <w:pStyle w:val="Overskrift1"/>
      </w:pPr>
      <w:bookmarkStart w:id="1" w:name="_Toc127795954"/>
      <w:r>
        <w:t>Problemstilling</w:t>
      </w:r>
      <w:bookmarkEnd w:id="1"/>
    </w:p>
    <w:p w14:paraId="3945919F" w14:textId="7108B097" w:rsidR="008B59CC" w:rsidRDefault="00326F02" w:rsidP="00702C46">
      <w:r>
        <w:t>Hvordan kan jeg ved hjælp af programmering fremstille et simpelt blokprogrammeringssprog som kan oprette og ændre variabler, oprette elementer og flytte elementer i 2D.</w:t>
      </w:r>
    </w:p>
    <w:p w14:paraId="756B8A89" w14:textId="77777777" w:rsidR="009A3CB6" w:rsidRDefault="009A3CB6" w:rsidP="00702C46"/>
    <w:p w14:paraId="631E4AE6" w14:textId="77777777" w:rsidR="00702C46" w:rsidRDefault="00702C46" w:rsidP="00326F02">
      <w:pPr>
        <w:pStyle w:val="Overskrift1"/>
      </w:pPr>
      <w:bookmarkStart w:id="2" w:name="_Toc127795955"/>
      <w:r>
        <w:t>Metode</w:t>
      </w:r>
      <w:bookmarkEnd w:id="2"/>
    </w:p>
    <w:p w14:paraId="1C2C4980" w14:textId="77777777" w:rsidR="00702C46" w:rsidRDefault="00702C46" w:rsidP="00326F02">
      <w:pPr>
        <w:pStyle w:val="Overskrift1"/>
      </w:pPr>
      <w:bookmarkStart w:id="3" w:name="_Toc127795956"/>
      <w:r>
        <w:t>Analyse</w:t>
      </w:r>
      <w:bookmarkEnd w:id="3"/>
    </w:p>
    <w:p w14:paraId="6A0C7536" w14:textId="77777777" w:rsidR="00702C46" w:rsidRDefault="00702C46" w:rsidP="00326F02">
      <w:pPr>
        <w:pStyle w:val="Overskrift1"/>
      </w:pPr>
      <w:bookmarkStart w:id="4" w:name="_Toc127795957"/>
      <w:r>
        <w:t>Konklusion</w:t>
      </w:r>
      <w:bookmarkEnd w:id="4"/>
    </w:p>
    <w:p w14:paraId="7AF97DEB" w14:textId="77777777" w:rsidR="00702C46" w:rsidRDefault="00702C46" w:rsidP="00326F02">
      <w:pPr>
        <w:pStyle w:val="Overskrift1"/>
      </w:pPr>
      <w:bookmarkStart w:id="5" w:name="_Toc127795958"/>
      <w:r>
        <w:t>Litteraturliste</w:t>
      </w:r>
      <w:bookmarkEnd w:id="5"/>
    </w:p>
    <w:p w14:paraId="50609063" w14:textId="77777777" w:rsidR="00702C46" w:rsidRDefault="00702C46" w:rsidP="00326F02">
      <w:pPr>
        <w:pStyle w:val="Overskrift1"/>
      </w:pPr>
      <w:bookmarkStart w:id="6" w:name="_Toc127795959"/>
      <w:r>
        <w:t>Bilag</w:t>
      </w:r>
      <w:bookmarkEnd w:id="6"/>
    </w:p>
    <w:p w14:paraId="2575FEAF" w14:textId="77777777" w:rsidR="00003A0C" w:rsidRPr="00003A0C" w:rsidRDefault="00003A0C" w:rsidP="009459CF"/>
    <w:sectPr w:rsidR="00003A0C" w:rsidRPr="00003A0C" w:rsidSect="00003A0C">
      <w:headerReference w:type="default" r:id="rId9"/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83EC" w14:textId="77777777" w:rsidR="00CF50EB" w:rsidRDefault="00CF50EB" w:rsidP="00003A0C">
      <w:pPr>
        <w:spacing w:after="0" w:line="240" w:lineRule="auto"/>
      </w:pPr>
      <w:r>
        <w:separator/>
      </w:r>
    </w:p>
  </w:endnote>
  <w:endnote w:type="continuationSeparator" w:id="0">
    <w:p w14:paraId="443B5F3D" w14:textId="77777777" w:rsidR="00CF50EB" w:rsidRDefault="00CF50EB" w:rsidP="0000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7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171AFA" w14:textId="77777777" w:rsidR="004777FB" w:rsidRDefault="004777FB" w:rsidP="004777F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9C6D" w14:textId="77777777" w:rsidR="00CF50EB" w:rsidRDefault="00CF50EB" w:rsidP="00003A0C">
      <w:pPr>
        <w:spacing w:after="0" w:line="240" w:lineRule="auto"/>
      </w:pPr>
      <w:r>
        <w:separator/>
      </w:r>
    </w:p>
  </w:footnote>
  <w:footnote w:type="continuationSeparator" w:id="0">
    <w:p w14:paraId="66DD6886" w14:textId="77777777" w:rsidR="00CF50EB" w:rsidRDefault="00CF50EB" w:rsidP="0000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3D54" w14:textId="77777777" w:rsidR="0074437C" w:rsidRDefault="0074437C">
    <w:pPr>
      <w:pStyle w:val="Sidehoved"/>
    </w:pPr>
  </w:p>
  <w:p w14:paraId="23258A72" w14:textId="77777777" w:rsidR="0074437C" w:rsidRDefault="007443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964"/>
      <w:gridCol w:w="2076"/>
      <w:gridCol w:w="3021"/>
    </w:tblGrid>
    <w:tr w:rsidR="004777FB" w14:paraId="2C98744E" w14:textId="77777777" w:rsidTr="00D10132">
      <w:tc>
        <w:tcPr>
          <w:tcW w:w="6040" w:type="dxa"/>
          <w:gridSpan w:val="2"/>
        </w:tcPr>
        <w:p w14:paraId="29BAD415" w14:textId="686ADC2F" w:rsidR="004777FB" w:rsidRDefault="00D42667">
          <w:pPr>
            <w:pStyle w:val="Sidehoved"/>
            <w:ind w:firstLine="0"/>
          </w:pPr>
          <w:r>
            <w:t>Anton Erlang Christensen</w:t>
          </w:r>
        </w:p>
      </w:tc>
      <w:tc>
        <w:tcPr>
          <w:tcW w:w="3021" w:type="dxa"/>
        </w:tcPr>
        <w:p w14:paraId="7F66FA2C" w14:textId="6C6BB1F5" w:rsidR="004777FB" w:rsidRDefault="00D42667" w:rsidP="004777FB">
          <w:pPr>
            <w:pStyle w:val="Sidehoved"/>
            <w:ind w:firstLine="0"/>
          </w:pPr>
          <w:r>
            <w:t>2</w:t>
          </w:r>
          <w:r w:rsidR="004777FB">
            <w:t>.x HTX-Aabenraa</w:t>
          </w:r>
        </w:p>
      </w:tc>
    </w:tr>
    <w:tr w:rsidR="004777FB" w14:paraId="3EEC42D9" w14:textId="77777777" w:rsidTr="0007317F">
      <w:tc>
        <w:tcPr>
          <w:tcW w:w="3964" w:type="dxa"/>
        </w:tcPr>
        <w:p w14:paraId="6FB293CC" w14:textId="5605BED0" w:rsidR="004777FB" w:rsidRDefault="00B8673C">
          <w:pPr>
            <w:pStyle w:val="Sidehoved"/>
            <w:ind w:firstLine="0"/>
          </w:pPr>
          <w:r>
            <w:t>Eksamensprojekt i programmering C</w:t>
          </w:r>
        </w:p>
      </w:tc>
      <w:tc>
        <w:tcPr>
          <w:tcW w:w="2076" w:type="dxa"/>
        </w:tcPr>
        <w:p w14:paraId="30DCF38B" w14:textId="7F686514" w:rsidR="004777FB" w:rsidRDefault="00B8673C">
          <w:pPr>
            <w:pStyle w:val="Sidehoved"/>
            <w:ind w:firstLine="0"/>
          </w:pPr>
          <w:r>
            <w:t>Christian Bruhn</w:t>
          </w:r>
        </w:p>
      </w:tc>
      <w:tc>
        <w:tcPr>
          <w:tcW w:w="3021" w:type="dxa"/>
        </w:tcPr>
        <w:p w14:paraId="2777EDD8" w14:textId="77777777" w:rsidR="004777FB" w:rsidRDefault="004777FB">
          <w:pPr>
            <w:pStyle w:val="Sidehoved"/>
            <w:ind w:firstLine="0"/>
          </w:pPr>
          <w:r>
            <w:t>Afleveringsdato</w:t>
          </w:r>
        </w:p>
      </w:tc>
    </w:tr>
  </w:tbl>
  <w:p w14:paraId="08CD4E56" w14:textId="77777777" w:rsidR="004777FB" w:rsidRDefault="004777FB">
    <w:pPr>
      <w:pStyle w:val="Sidehoved"/>
    </w:pPr>
  </w:p>
  <w:p w14:paraId="4742E201" w14:textId="77777777" w:rsidR="004777FB" w:rsidRDefault="004777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5CB9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6D5004"/>
    <w:multiLevelType w:val="hybridMultilevel"/>
    <w:tmpl w:val="3336EE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12701">
    <w:abstractNumId w:val="1"/>
  </w:num>
  <w:num w:numId="2" w16cid:durableId="142183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46"/>
    <w:rsid w:val="00003A0C"/>
    <w:rsid w:val="00024CF6"/>
    <w:rsid w:val="00056347"/>
    <w:rsid w:val="0007317F"/>
    <w:rsid w:val="000844DA"/>
    <w:rsid w:val="000B3B0E"/>
    <w:rsid w:val="000E276F"/>
    <w:rsid w:val="0014599A"/>
    <w:rsid w:val="001545C3"/>
    <w:rsid w:val="001A7A73"/>
    <w:rsid w:val="00233799"/>
    <w:rsid w:val="00267D34"/>
    <w:rsid w:val="002D72A1"/>
    <w:rsid w:val="002E08DE"/>
    <w:rsid w:val="00326F02"/>
    <w:rsid w:val="00341F71"/>
    <w:rsid w:val="00351DFD"/>
    <w:rsid w:val="00360239"/>
    <w:rsid w:val="00386949"/>
    <w:rsid w:val="003B3BA9"/>
    <w:rsid w:val="003C092D"/>
    <w:rsid w:val="004016FE"/>
    <w:rsid w:val="00433331"/>
    <w:rsid w:val="00441518"/>
    <w:rsid w:val="004777FB"/>
    <w:rsid w:val="00484D87"/>
    <w:rsid w:val="004F5FD6"/>
    <w:rsid w:val="00521492"/>
    <w:rsid w:val="00560E1F"/>
    <w:rsid w:val="005854B9"/>
    <w:rsid w:val="005C2EE6"/>
    <w:rsid w:val="0063633F"/>
    <w:rsid w:val="0067092F"/>
    <w:rsid w:val="006D2463"/>
    <w:rsid w:val="00702C46"/>
    <w:rsid w:val="00720F89"/>
    <w:rsid w:val="0074437C"/>
    <w:rsid w:val="007460D4"/>
    <w:rsid w:val="00784ABB"/>
    <w:rsid w:val="007B1745"/>
    <w:rsid w:val="007B2C36"/>
    <w:rsid w:val="007C1C9D"/>
    <w:rsid w:val="007F34EB"/>
    <w:rsid w:val="0088086D"/>
    <w:rsid w:val="00883629"/>
    <w:rsid w:val="008B59CC"/>
    <w:rsid w:val="00900C42"/>
    <w:rsid w:val="009424D0"/>
    <w:rsid w:val="009459CF"/>
    <w:rsid w:val="00983D8A"/>
    <w:rsid w:val="009A3CB6"/>
    <w:rsid w:val="009D5BCA"/>
    <w:rsid w:val="00A278F9"/>
    <w:rsid w:val="00A44A88"/>
    <w:rsid w:val="00A718C4"/>
    <w:rsid w:val="00A83F9C"/>
    <w:rsid w:val="00AC4DB4"/>
    <w:rsid w:val="00B0066D"/>
    <w:rsid w:val="00B8673C"/>
    <w:rsid w:val="00B931BB"/>
    <w:rsid w:val="00BD6CBB"/>
    <w:rsid w:val="00C06A0D"/>
    <w:rsid w:val="00C52818"/>
    <w:rsid w:val="00C55653"/>
    <w:rsid w:val="00C74C29"/>
    <w:rsid w:val="00C879CB"/>
    <w:rsid w:val="00CA7398"/>
    <w:rsid w:val="00CB0ED8"/>
    <w:rsid w:val="00CF50EB"/>
    <w:rsid w:val="00D40871"/>
    <w:rsid w:val="00D42667"/>
    <w:rsid w:val="00D55682"/>
    <w:rsid w:val="00DC2D73"/>
    <w:rsid w:val="00DF66FE"/>
    <w:rsid w:val="00E163CA"/>
    <w:rsid w:val="00E92CE7"/>
    <w:rsid w:val="00EA1FFC"/>
    <w:rsid w:val="00EF2E11"/>
    <w:rsid w:val="00EF6454"/>
    <w:rsid w:val="00F1215C"/>
    <w:rsid w:val="00F219D5"/>
    <w:rsid w:val="00F457E6"/>
    <w:rsid w:val="00F531D2"/>
    <w:rsid w:val="00F87719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F4DE"/>
  <w15:chartTrackingRefBased/>
  <w15:docId w15:val="{C19EB3C7-86BF-4813-98A7-3F4AC3F4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0C"/>
    <w:pPr>
      <w:spacing w:line="360" w:lineRule="auto"/>
      <w:ind w:firstLine="567"/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066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66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066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59C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26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26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26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26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26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3A0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3A0C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03A0C"/>
    <w:pPr>
      <w:spacing w:line="259" w:lineRule="auto"/>
      <w:jc w:val="left"/>
      <w:outlineLvl w:val="9"/>
    </w:pPr>
    <w:rPr>
      <w:lang w:eastAsia="da-DK"/>
    </w:rPr>
  </w:style>
  <w:style w:type="table" w:styleId="Tabel-Gitter">
    <w:name w:val="Table Grid"/>
    <w:basedOn w:val="Tabel-Normal"/>
    <w:uiPriority w:val="39"/>
    <w:rsid w:val="0047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0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59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8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528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528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8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81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84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4ABB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26F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26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26F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26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26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26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Custom%20Office%20templates\Formal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1BBB-DFA7-44A0-92D8-BFC2200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ia</Template>
  <TotalTime>166</TotalTime>
  <Pages>3</Pages>
  <Words>16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 Erlang Christensen</cp:lastModifiedBy>
  <cp:revision>48</cp:revision>
  <dcterms:created xsi:type="dcterms:W3CDTF">2023-01-30T14:21:00Z</dcterms:created>
  <dcterms:modified xsi:type="dcterms:W3CDTF">2023-02-20T14:43:00Z</dcterms:modified>
</cp:coreProperties>
</file>